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ndra Vianthe Bautista Torr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71152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ndra Vianthe Bautista Torr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71152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